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353d4c-5713-4a40-bcda-31c3988fcf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d69da4-ec42-49cd-a5c1-e49fab10da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80fec6-9d3f-411c-8661-958d0c19c9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5e52c5-ae63-48d8-a3fa-e6261b98d2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4db628-4d98-4556-a287-eb552466ae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8d7381-08df-4df4-842e-bf72ad8916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7349d3-e507-4756-9bf5-4b6ee93b69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bd1800-e0ec-4c26-bcab-dbe4e9595e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bd52ca-323e-4cb2-8e32-91c23354e0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49e50a-77e6-4cd8-b81c-ed6ccc18eb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fbd691-b22c-4ce8-86ae-c302a737b2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b66c79-9bce-4c85-bc0b-1135f63da7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a7f694-2c1a-4957-8cac-84d1ad8f13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4895d0-ba0f-42d4-8c2e-876b4d0870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579345-5fab-40f5-bb0e-e15f4cf6dd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b48cf0-5592-409e-8e96-ffd18cb739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e4dd8b-050d-419d-8ec6-892d715bff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e10637-9406-4c1e-95d0-f463f78afb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45b7a8-3b43-474a-bf51-08068d97b0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dae7d9-7f9e-4a06-b399-591ca0243b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958396-9a8f-414d-ab9b-932fcd86a1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d6f17c-4dc2-492a-a27d-72bdf0c173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957975-05ca-4277-9062-29efec8003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7bd941-d619-48cd-b5b9-8f66272576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36fd9a-0af3-41b2-9b69-ddd1add5d1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c71ac8-808e-4f29-8ef4-1893f84f89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d8552b-e132-4e06-9635-2c26e97b86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5e8f14-d795-4eaa-9e58-5579b02c3a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540679-8a5c-48c5-84b7-01b093e0a6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4db628-4d98-4556-a287-eb552466ae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906d7b-2061-459d-91ff-60a8a07ffd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e05657-e271-4e78-8157-9f4415d224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55bca5-6bb2-4a03-969f-f13c01be5e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4b95c4-e5d4-4383-b77f-11753db628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3eeb03-f9b0-4ae4-bff3-c5fa3dc696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eee997-1b6f-4365-a713-357dfdd643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f2d8ec-2dfc-4e3a-8763-9fac7f3fd1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f029ba-2c05-4c8b-a456-215faf4b98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67ddee-e5d1-4c54-a506-4d5af6bf1d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c56fc60-6f87-4b8d-a7aa-07a9f4c10c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05e901-1ae3-492d-aecd-46680c9015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19cd09-6a5e-4320-95ec-0480379e96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210fd3f-0cad-4644-bb94-f705d0da47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88df16-292e-495d-96fc-87658e3bcc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2b5f6d-fcc8-4cce-b309-88b90837cb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8b5993-b594-4177-ab78-88dcb2b399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e39cc9-2311-4560-b1fe-725b45a781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feb95a-2eb0-46e7-b607-c4ebf9878c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099777-6608-4e3c-813d-d47525fec9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4b72a1-0e24-4b66-b4f4-0319b80da3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3e91db-3918-4689-944f-0125eb9888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003eeb-1a6b-4dbf-8115-de518cf3f6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d0d439-0a9b-4043-be41-504d0323df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b66c79-9bce-4c85-bc0b-1135f63da7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801653-d500-40ef-ad9a-cd2e288694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19c389-c208-4b33-80f5-7e8bf6f183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1aedb2-3fa4-46b5-bb8d-80be7ac24e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55d6d5-c12c-4494-86c7-62c8512e3f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ffe0a2-d8d9-41e8-b391-f6e6618c79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bd7a84-f445-4582-aba9-d76e6d124f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d2d045-b6d7-452f-8276-e5a31911ac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5339fe-e0fc-47f8-9bd2-80094cea22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3c76af-0d9b-497d-9e20-5f3d0bf028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16a7f0-561e-4e29-b119-c0ad02381b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cf8d14-bad6-4929-a940-19b6035823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ec4ff9-ceca-4729-9d25-2b3312f648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170fe5-d5f4-4be1-8e71-ea009c9e9c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9894cc-41c9-4e06-bf07-5d1eb9e2bc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cbd2cc-fa8c-433d-90e9-35f232edb1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a37de5-b7e8-4832-be51-b96ccb46c0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69aec8-258f-4320-af29-a2028c75ea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434bed-11db-4678-a85c-0b16b117b6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cc1ca4-4981-439a-9679-eee15d0a2e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a37de5-b7e8-4832-be51-b96ccb46c0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2c7e57-86a3-49f5-ae9e-f9612fd698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1f7171-aed5-4448-b5b5-9a8c0590e7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a0e452a-4c48-45bb-89af-08e7ef9763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2dd7f5-a347-4127-9c05-c64cabb624a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694047-1b1c-4b1b-bd4e-d9eaf3cab5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d437af-f4d8-446f-9df8-a5a198e957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e6a694-a2f9-4a1f-9d52-4d8c260f0a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ea3329-01b5-4e7a-a150-ecf4d8c88a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f6fd97-752c-4eef-a9d2-e1d425e945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8118b4-e23f-48cf-b2c9-97291c3bbb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688dbc-6bb9-48c7-88b5-90e8b1fc78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aed007-e9bf-4591-a172-47725c6872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d32dd8-cc40-46cd-8019-685dc04053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758125-45a8-4c15-a027-c94aa66635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b19402-85a7-407e-ba09-4ffe1b4cce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24ce1e9-eaa9-4072-a539-243a4c9878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c26a25-a26c-4c6a-b8f9-2b19a93b01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b9b8c9-39fb-4c6c-bcb9-c22bf1f908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7ea570-8121-42a4-b329-55548abac5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5f7dbb-cd55-4006-831e-579911f05d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6f75ff-19a4-4335-82e7-4ca2d0bda6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a62f7d-d274-4fe8-b10d-e53501ea59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341aa0-c4af-4f65-9873-6d16b8a5a3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aa3ba4-5036-48f1-9a69-811cb73cae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02818a-de16-4249-a8e4-7deca48e9a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3081a4-9bf5-46a0-a33e-205955905e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700f76-1659-49f2-8381-eced198a3c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14c782-d0a4-484b-99d1-3886d030f1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ac7894-0caf-4f3d-824f-5d206e48d9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99d950-d93c-4392-bac7-3b301320ed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3af788-d4d2-4ffa-9012-aebadb692a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b0d60b-a613-47fc-af2e-b41204b666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53e816-a86a-4885-a819-7d2b58206b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c966d3-632f-4436-a77d-cf3b683fab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4db628-4d98-4556-a287-eb552466ae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cac373-6406-4604-80d7-70d3268b27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23344f-6243-489b-8e34-3b1c0cac7f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a4bb08-b8c4-4c67-812c-d3894ede24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035ecf-a65e-4038-b85a-886914ee1b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eca595-5ca8-49ba-8ff5-a41a0f5975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e6109f-7848-4c0b-a318-6df3b50ce8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8feef7-6f39-4ce6-b6d8-5ae571e94b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b58e38-b79a-4c2b-914f-61c86f269d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3229b5-8acf-4570-881c-701fd09a3d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b66c79-9bce-4c85-bc0b-1135f63da7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71a45d-225c-4df1-b8c7-8007cb6838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099777-6608-4e3c-813d-d47525fec9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170fe5-d5f4-4be1-8e71-ea009c9e9c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34a6ba-a4e2-44c9-b484-d6cc7334f2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280979-5a4e-4c96-9877-eb906acbb0f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7502ad-b242-4243-9aae-4332c161f4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5969aa-c229-4745-9275-efb91b7a49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d70179-8630-4616-b1e3-8c8948b0ea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ee7e79-e08f-44ae-b564-9d518c702c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af72ac-e915-4d80-bc54-1a135dd9f8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c2dc8c-26b2-43a5-93da-b349b29fe3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25a4a6-b2be-4c5f-b628-29ddcd5d59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250881-67c6-4b7d-b685-f1232078ed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d70179-8630-4616-b1e3-8c8948b0ea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58647f-ad03-470a-a167-b692c01e36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02af83-934e-430b-b9c8-9c248bb2e0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a2d42c-ed76-4d04-bc24-01416d23db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15f2f2-c53c-499e-a037-fb5e950c31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c8ee98-6abd-4faf-8301-1ae2c7cec5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19e313-625b-4148-9132-74c3c5785f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9df8c1-21c6-4e56-bc7a-1156287259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5a8f2c-0b1e-4e5b-be5f-0f04886b61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83cccd-a8e7-465c-8aa7-953715f950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099777-6608-4e3c-813d-d47525fec9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eaf95f-74e9-4208-b79d-80120db52b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94f8cb-3e60-4ab2-bcd4-441d16ba09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323640-b4d9-4297-97f0-e0fee38640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24e8eb-7a99-44db-8635-b68008ddc6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09c77c-a66f-4ea6-9bcf-fb56fbb813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2f7050-be30-4d37-9620-e943746f45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77da14-59cb-4477-b493-9d30aa9e30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3e01e7-1ad8-45e9-a9b8-11c78ce3f5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b3a98f-b5a9-4f97-9759-3a9774b56d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38b977-caa5-491b-9d72-50a4fc2b6c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7dbdee-10e8-4446-b706-a9bf73c604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94f8cb-3e60-4ab2-bcd4-441d16ba09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298b9f-2c2a-4bdd-9c64-2c19130802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112524-782c-45ef-b196-633239b93d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086840-c69f-4bc5-bb78-0381c825ee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24e027-2d32-470a-94ff-f7c1e0ebe2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060dc3-63d7-4a9c-8294-1741f7b38b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c13030-63cb-4c47-a135-76a7f5252e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1945fd-bac1-473d-af82-19c6d989d1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ddae44-1ddc-4170-a529-8c8c689f5d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097a02-a632-4903-9f2c-6789d08071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5bc703-c06b-4ed5-af0c-f93f01139d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ce41fc-e1f2-4432-b364-d810ee9d5b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c99453-5e9c-4227-855a-46404a6609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93bd78-927a-4bcb-8f48-f8d0236345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3526f9-3c47-4a84-a8ff-a688ee9409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bbbb50-513b-442c-a191-6e01c6a603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ae5f13-48fd-4d5c-9f02-88b858473b5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dfec90-aa56-410d-9e11-3b24dfb170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cc2fd9-21e0-4232-9545-adfecd3907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3427d2-683d-4375-92cc-73481559d4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fbb77f-dbab-4985-812e-74c5c3c8f6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5a6666-f632-42c6-b0fb-8c6caece5d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0ddc1c-e113-43f7-b9d1-751352e83c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db3f40-f4f4-4076-9ba3-8b2c4b1537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aed920-ae7a-4f29-8aef-dadec471bd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65b606-9545-41a0-83b9-53938d221f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aeb8b8-677c-4fca-8599-2ef7530fb6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ff8ca2-8d80-4e0b-842d-7ca9c5e2f6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9bb2a7-f66b-4809-a731-a27157c9da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0cf4d9-78b3-4a42-8314-855424f7ee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2b51c3-d74f-4b6f-866c-0f4e80f5c0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e4dd8b-050d-419d-8ec6-892d715bff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bfa51b-6d06-4304-a2d8-e798cf89ea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98819b-208f-4963-88a5-20d6b2584a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cdbd2d-f613-412a-8afc-afab7931e7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c47b1c-d36b-4a05-a0ca-a1aad7f9b4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33043e-f883-4101-9844-c57fb4c500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5dcb83-3ac5-47c9-ba95-7a9c1b38f2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038c30-c059-40b8-9a32-42e38eec74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48b2c2-4e15-491b-bbb1-020ab0232c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6c5ec5-ffb3-408b-aa98-d6ef7ccd23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88d1b3-8e53-425c-b5da-59f1b54ec5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f60a71-3219-4ce2-ae7e-e10f365d0a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71c8ad-cc7d-43b0-8564-f1b934f02c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30e3c4-f780-4d5c-8563-8a76484a72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bef00a-48b4-462e-bf80-699fb1a255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0facf9-a554-4bb2-9857-bab583fe50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c1adff-c4ce-4a73-a614-542f063fae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081133-9da5-4309-80a4-ff12586700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9e43fb-83e2-46ac-b3f4-dc2af225e4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7a7c41-6d77-42d6-8724-b52bfd1ae4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a21011-f518-43e4-8f9a-3372c2004b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3eb637-cf5e-411a-97b8-b349d79f3e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2aab36-07c1-423e-b1b7-5594d22fd5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1dd989-8b9a-48fc-974c-fdf1389249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73be11-7851-471f-869b-78c6a21b5c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bf6645-1ce1-4eb9-9cc2-2f4f833fa8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9f08e9-9101-4503-a9ce-4713186ed4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71c8ad-cc7d-43b0-8564-f1b934f02c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30e3c4-f780-4d5c-8563-8a76484a72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ca4115-0062-4c16-8209-75a18bd789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1ddd10-2d4f-4bd1-8f5c-98f98499e2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a539c9-40cd-43e0-95f7-9359a8166d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07e4ac-afa2-42eb-aa5f-98eb046c2f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735e50-0f1e-4f66-99cc-21bab9e401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01014e-868f-4f6e-bc6a-6210bbf5f9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edaa8f-b803-49ec-b373-e75133ee1d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817cb3-4796-475b-89b0-255f45836a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1aedb2-3fa4-46b5-bb8d-80be7ac24e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f3126e-f2f3-465e-8124-5bb295e044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099777-6608-4e3c-813d-d47525fec9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b400ae-3c77-48ad-b892-f6bd4e6e7a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f1c35a-6cbc-4ddf-9de8-8ebd7aad27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